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1A49CA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1A49CA" w:rsidRPr="001A49CA" w:rsidRDefault="00030C73" w:rsidP="001A49C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1A49CA">
        <w:rPr>
          <w:rFonts w:ascii="Times New Roman" w:hAnsi="Times New Roman" w:cs="Times New Roman"/>
          <w:sz w:val="28"/>
          <w:szCs w:val="28"/>
        </w:rPr>
        <w:t>используются следующие ресурсы:</w:t>
      </w:r>
    </w:p>
    <w:p w:rsidR="001A49CA" w:rsidRDefault="001A49CA" w:rsidP="001A49CA">
      <w:pPr>
        <w:pStyle w:val="a3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Цифровой колледж Подмосковья</w:t>
      </w:r>
    </w:p>
    <w:p w:rsidR="001A49CA" w:rsidRDefault="001A49CA" w:rsidP="001A49CA">
      <w:pPr>
        <w:pStyle w:val="a3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Цифровой колледж Подмосковья</w:t>
      </w:r>
    </w:p>
    <w:p w:rsidR="001A49CA" w:rsidRDefault="001A49CA" w:rsidP="001A49CA">
      <w:pPr>
        <w:pStyle w:val="a3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Российская электронная школа</w:t>
      </w:r>
    </w:p>
    <w:p w:rsidR="001A49CA" w:rsidRDefault="001A49CA" w:rsidP="001A49CA">
      <w:pPr>
        <w:pStyle w:val="a3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Образовательная платформа « ЮРАЙТ</w:t>
      </w:r>
      <w:r w:rsidRPr="00177E40">
        <w:rPr>
          <w:sz w:val="21"/>
          <w:szCs w:val="21"/>
        </w:rPr>
        <w:t>»</w:t>
      </w:r>
    </w:p>
    <w:p w:rsidR="001A49CA" w:rsidRDefault="001A49CA" w:rsidP="001A49CA">
      <w:pPr>
        <w:pStyle w:val="a3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ZOOM – видеоконференции</w:t>
      </w:r>
    </w:p>
    <w:p w:rsidR="001A49CA" w:rsidRPr="001A49CA" w:rsidRDefault="001A49CA" w:rsidP="001A49CA">
      <w:pPr>
        <w:pStyle w:val="a3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NLINE TEST PAD </w:t>
      </w:r>
    </w:p>
    <w:p w:rsidR="000808B2" w:rsidRPr="00AC2A5B" w:rsidRDefault="00182A49" w:rsidP="001A49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1A49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1A49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На сайте образовательной организации</w:t>
      </w:r>
      <w:r w:rsidR="001A49CA">
        <w:rPr>
          <w:rFonts w:ascii="Times New Roman" w:hAnsi="Times New Roman" w:cs="Times New Roman"/>
          <w:sz w:val="28"/>
          <w:szCs w:val="28"/>
        </w:rPr>
        <w:t xml:space="preserve"> (</w:t>
      </w:r>
      <w:r w:rsidR="001A49CA" w:rsidRPr="001A49CA">
        <w:rPr>
          <w:rFonts w:ascii="Times New Roman" w:hAnsi="Times New Roman" w:cs="Times New Roman"/>
          <w:sz w:val="28"/>
          <w:szCs w:val="28"/>
        </w:rPr>
        <w:t>http://oztech.ru/</w:t>
      </w:r>
      <w:r w:rsidR="001A49CA">
        <w:rPr>
          <w:rFonts w:ascii="Times New Roman" w:hAnsi="Times New Roman" w:cs="Times New Roman"/>
          <w:sz w:val="28"/>
          <w:szCs w:val="28"/>
        </w:rPr>
        <w:t>)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 о минимальном наборе приложений, электронных ресурсов, которые допускаются к использованию в учебном процессе (существующие платформы, </w:t>
      </w:r>
      <w:r w:rsidRPr="00F30325">
        <w:rPr>
          <w:rFonts w:ascii="Times New Roman" w:hAnsi="Times New Roman" w:cs="Times New Roman"/>
          <w:sz w:val="28"/>
          <w:szCs w:val="28"/>
        </w:rPr>
        <w:lastRenderedPageBreak/>
        <w:t>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</w:t>
      </w:r>
      <w:r w:rsidR="001A49CA">
        <w:rPr>
          <w:rFonts w:ascii="Times New Roman" w:hAnsi="Times New Roman" w:cs="Times New Roman"/>
          <w:sz w:val="28"/>
          <w:szCs w:val="28"/>
        </w:rPr>
        <w:t>.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6862" w:rsidRPr="004F6862" w:rsidRDefault="00A67E69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 w:rsidR="00425E10"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</w:t>
      </w:r>
      <w:r w:rsidR="004F6862">
        <w:rPr>
          <w:rFonts w:ascii="Times New Roman" w:hAnsi="Times New Roman" w:cs="Times New Roman"/>
          <w:sz w:val="28"/>
          <w:szCs w:val="28"/>
        </w:rPr>
        <w:lastRenderedPageBreak/>
        <w:t>режиме посещения общественных ме</w:t>
      </w:r>
      <w:proofErr w:type="gramStart"/>
      <w:r w:rsidR="004F6862"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 w:rsidR="004F6862">
        <w:rPr>
          <w:rFonts w:ascii="Times New Roman" w:hAnsi="Times New Roman" w:cs="Times New Roman"/>
          <w:sz w:val="28"/>
          <w:szCs w:val="28"/>
        </w:rPr>
        <w:t xml:space="preserve">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виртуальных </w:t>
      </w:r>
      <w:proofErr w:type="spellStart"/>
      <w:r w:rsidR="004F6862" w:rsidRPr="004F686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79" w:rsidRDefault="00CF5579" w:rsidP="00A65F13">
      <w:pPr>
        <w:spacing w:after="0" w:line="240" w:lineRule="auto"/>
      </w:pPr>
      <w:r>
        <w:separator/>
      </w:r>
    </w:p>
  </w:endnote>
  <w:endnote w:type="continuationSeparator" w:id="0">
    <w:p w:rsidR="00CF5579" w:rsidRDefault="00CF5579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79" w:rsidRDefault="00CF5579" w:rsidP="00A65F13">
      <w:pPr>
        <w:spacing w:after="0" w:line="240" w:lineRule="auto"/>
      </w:pPr>
      <w:r>
        <w:separator/>
      </w:r>
    </w:p>
  </w:footnote>
  <w:footnote w:type="continuationSeparator" w:id="0">
    <w:p w:rsidR="00CF5579" w:rsidRDefault="00CF5579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29"/>
    <w:multiLevelType w:val="hybridMultilevel"/>
    <w:tmpl w:val="89D06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2A4255"/>
    <w:multiLevelType w:val="hybridMultilevel"/>
    <w:tmpl w:val="451A739A"/>
    <w:lvl w:ilvl="0" w:tplc="B002C7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5381E"/>
    <w:multiLevelType w:val="hybridMultilevel"/>
    <w:tmpl w:val="0BC60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516252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30C73"/>
    <w:rsid w:val="000808B2"/>
    <w:rsid w:val="00095735"/>
    <w:rsid w:val="000C0834"/>
    <w:rsid w:val="00182A49"/>
    <w:rsid w:val="001A49CA"/>
    <w:rsid w:val="0022050A"/>
    <w:rsid w:val="00283F45"/>
    <w:rsid w:val="00297BC8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A65F13"/>
    <w:rsid w:val="00A67E69"/>
    <w:rsid w:val="00AC0897"/>
    <w:rsid w:val="00AC2A5B"/>
    <w:rsid w:val="00AC3DFA"/>
    <w:rsid w:val="00AE43C6"/>
    <w:rsid w:val="00B55CFD"/>
    <w:rsid w:val="00B7328D"/>
    <w:rsid w:val="00C61F54"/>
    <w:rsid w:val="00CF5579"/>
    <w:rsid w:val="00E12851"/>
    <w:rsid w:val="00E7780C"/>
    <w:rsid w:val="00F30325"/>
    <w:rsid w:val="00FD1BE9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C7C1-D67A-4E17-8ED2-B186E164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liev_p</cp:lastModifiedBy>
  <cp:revision>3</cp:revision>
  <dcterms:created xsi:type="dcterms:W3CDTF">2020-03-20T05:53:00Z</dcterms:created>
  <dcterms:modified xsi:type="dcterms:W3CDTF">2020-03-20T09:21:00Z</dcterms:modified>
</cp:coreProperties>
</file>